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>Tenants’ Group Meeting</w:t>
      </w:r>
      <w:r w:rsidR="007F2415" w:rsidRPr="006A3831">
        <w:rPr>
          <w:rFonts w:ascii="Arial" w:hAnsi="Arial" w:cs="Arial"/>
          <w:sz w:val="36"/>
          <w:szCs w:val="36"/>
        </w:rPr>
        <w:t xml:space="preserve"> </w:t>
      </w:r>
    </w:p>
    <w:p w14:paraId="25EC363F" w14:textId="2E998752" w:rsidR="00F2748E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 xml:space="preserve">Tuesday </w:t>
      </w:r>
      <w:r w:rsidR="00090153">
        <w:rPr>
          <w:rFonts w:ascii="Arial" w:hAnsi="Arial" w:cs="Arial"/>
          <w:sz w:val="36"/>
          <w:szCs w:val="36"/>
        </w:rPr>
        <w:t>30 June</w:t>
      </w:r>
      <w:r w:rsidRPr="006A3831">
        <w:rPr>
          <w:rFonts w:ascii="Arial" w:hAnsi="Arial" w:cs="Arial"/>
          <w:sz w:val="36"/>
          <w:szCs w:val="36"/>
        </w:rPr>
        <w:t xml:space="preserve"> 202</w:t>
      </w:r>
      <w:r w:rsidR="004C67A7" w:rsidRPr="006A3831">
        <w:rPr>
          <w:rFonts w:ascii="Arial" w:hAnsi="Arial" w:cs="Arial"/>
          <w:sz w:val="36"/>
          <w:szCs w:val="36"/>
        </w:rPr>
        <w:t>6</w:t>
      </w:r>
      <w:r w:rsidRPr="006A3831">
        <w:rPr>
          <w:rFonts w:ascii="Arial" w:hAnsi="Arial" w:cs="Arial"/>
          <w:sz w:val="36"/>
          <w:szCs w:val="36"/>
        </w:rPr>
        <w:br/>
      </w:r>
      <w:r w:rsidR="001738A3" w:rsidRPr="006A3831">
        <w:rPr>
          <w:rFonts w:ascii="Arial" w:hAnsi="Arial" w:cs="Arial"/>
          <w:sz w:val="36"/>
          <w:szCs w:val="36"/>
        </w:rPr>
        <w:t>10</w:t>
      </w:r>
      <w:r w:rsidR="00975844" w:rsidRPr="006A3831">
        <w:rPr>
          <w:rFonts w:ascii="Arial" w:hAnsi="Arial" w:cs="Arial"/>
          <w:sz w:val="36"/>
          <w:szCs w:val="36"/>
        </w:rPr>
        <w:t>.00</w:t>
      </w:r>
      <w:r w:rsidRPr="006A3831">
        <w:rPr>
          <w:rFonts w:ascii="Arial" w:hAnsi="Arial" w:cs="Arial"/>
          <w:sz w:val="36"/>
          <w:szCs w:val="36"/>
        </w:rPr>
        <w:t xml:space="preserve"> – </w:t>
      </w:r>
      <w:r w:rsidR="001738A3" w:rsidRPr="006A3831">
        <w:rPr>
          <w:rFonts w:ascii="Arial" w:hAnsi="Arial" w:cs="Arial"/>
          <w:sz w:val="36"/>
          <w:szCs w:val="36"/>
        </w:rPr>
        <w:t>1</w:t>
      </w:r>
      <w:r w:rsidR="001D0E25">
        <w:rPr>
          <w:rFonts w:ascii="Arial" w:hAnsi="Arial" w:cs="Arial"/>
          <w:sz w:val="36"/>
          <w:szCs w:val="36"/>
        </w:rPr>
        <w:t>2</w:t>
      </w:r>
      <w:r w:rsidR="001738A3" w:rsidRPr="006A3831">
        <w:rPr>
          <w:rFonts w:ascii="Arial" w:hAnsi="Arial" w:cs="Arial"/>
          <w:sz w:val="36"/>
          <w:szCs w:val="36"/>
        </w:rPr>
        <w:t>.</w:t>
      </w:r>
      <w:r w:rsidR="00F041BA">
        <w:rPr>
          <w:rFonts w:ascii="Arial" w:hAnsi="Arial" w:cs="Arial"/>
          <w:sz w:val="36"/>
          <w:szCs w:val="36"/>
        </w:rPr>
        <w:t>3</w:t>
      </w:r>
      <w:r w:rsidR="005E57F0">
        <w:rPr>
          <w:rFonts w:ascii="Arial" w:hAnsi="Arial" w:cs="Arial"/>
          <w:sz w:val="36"/>
          <w:szCs w:val="36"/>
        </w:rPr>
        <w:t>0</w:t>
      </w:r>
      <w:r w:rsidRPr="006A3831">
        <w:rPr>
          <w:rFonts w:ascii="Arial" w:hAnsi="Arial" w:cs="Arial"/>
          <w:sz w:val="36"/>
          <w:szCs w:val="36"/>
        </w:rPr>
        <w:br/>
      </w:r>
      <w:r w:rsidR="00C34CEA" w:rsidRPr="006A3831">
        <w:rPr>
          <w:rFonts w:ascii="Arial" w:hAnsi="Arial" w:cs="Arial"/>
          <w:sz w:val="36"/>
          <w:szCs w:val="36"/>
        </w:rPr>
        <w:t xml:space="preserve">Room </w:t>
      </w:r>
      <w:r w:rsidR="00463BA4" w:rsidRPr="006A3831">
        <w:rPr>
          <w:rFonts w:ascii="Arial" w:hAnsi="Arial" w:cs="Arial"/>
          <w:sz w:val="36"/>
          <w:szCs w:val="36"/>
        </w:rPr>
        <w:t>6</w:t>
      </w:r>
      <w:r w:rsidR="00C34CEA" w:rsidRPr="006A3831">
        <w:rPr>
          <w:rFonts w:ascii="Arial" w:hAnsi="Arial" w:cs="Arial"/>
          <w:sz w:val="36"/>
          <w:szCs w:val="36"/>
        </w:rPr>
        <w:t>, Millmead Offices, Guildford</w:t>
      </w:r>
    </w:p>
    <w:p w14:paraId="662A8D09" w14:textId="77777777" w:rsidR="006A3831" w:rsidRPr="00A27C36" w:rsidRDefault="006A3831" w:rsidP="00F2748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4980B5" w14:textId="4A136C32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35137EEF" w14:textId="14EA3578" w:rsidR="00F2748E" w:rsidRDefault="00F2748E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2803109B" w14:textId="77777777" w:rsidR="00090153" w:rsidRP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521C147" w14:textId="6D0419EF" w:rsidR="00090153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ctions</w:t>
      </w:r>
    </w:p>
    <w:p w14:paraId="1A69D2D9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625BF7B0" w14:textId="1ABA200E" w:rsidR="004101CD" w:rsidRDefault="00F2748E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31D4E948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1A41751E" w14:textId="60C8CDB2" w:rsidR="00DD0ABC" w:rsidRDefault="00DD0ABC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3BB1BCCB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1F67E568" w14:textId="77777777" w:rsidR="00090153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pair Improvement Plan – David Warner (Axis) </w:t>
      </w:r>
    </w:p>
    <w:p w14:paraId="0DEBE22D" w14:textId="41A09127" w:rsid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 Culleton and Eshe Dow (GBC)</w:t>
      </w:r>
      <w:r w:rsidR="00A27C36">
        <w:rPr>
          <w:rFonts w:ascii="Arial" w:hAnsi="Arial" w:cs="Arial"/>
          <w:sz w:val="32"/>
          <w:szCs w:val="32"/>
        </w:rPr>
        <w:t xml:space="preserve"> (45mins)</w:t>
      </w:r>
    </w:p>
    <w:p w14:paraId="3129884B" w14:textId="77777777" w:rsidR="00090153" w:rsidRP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427523F" w14:textId="7D81921F" w:rsidR="00090153" w:rsidRPr="00090153" w:rsidRDefault="00090153" w:rsidP="0009015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Performance Dashboard Update &amp; </w:t>
      </w:r>
      <w:r w:rsidR="00314EC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SMs – Jon Kanareck</w:t>
      </w:r>
      <w:r w:rsidR="00A27C36">
        <w:rPr>
          <w:rFonts w:ascii="Arial" w:hAnsi="Arial" w:cs="Arial"/>
          <w:sz w:val="32"/>
          <w:szCs w:val="32"/>
        </w:rPr>
        <w:t xml:space="preserve"> (10 mins)</w:t>
      </w:r>
    </w:p>
    <w:p w14:paraId="0FACFE5A" w14:textId="68369D29" w:rsidR="00D23CD7" w:rsidRPr="00090153" w:rsidRDefault="00D23CD7" w:rsidP="000901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E07CC" w14:textId="56995770" w:rsidR="00DF7A92" w:rsidRDefault="00D23CD7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sing</w:t>
      </w:r>
      <w:r w:rsidR="00C94A74">
        <w:rPr>
          <w:rFonts w:ascii="Arial" w:hAnsi="Arial" w:cs="Arial"/>
          <w:sz w:val="32"/>
          <w:szCs w:val="32"/>
        </w:rPr>
        <w:t xml:space="preserve"> Improvement </w:t>
      </w:r>
      <w:r>
        <w:rPr>
          <w:rFonts w:ascii="Arial" w:hAnsi="Arial" w:cs="Arial"/>
          <w:sz w:val="32"/>
          <w:szCs w:val="32"/>
        </w:rPr>
        <w:t>Plan</w:t>
      </w:r>
      <w:r w:rsidR="00C94A74">
        <w:rPr>
          <w:rFonts w:ascii="Arial" w:hAnsi="Arial" w:cs="Arial"/>
          <w:sz w:val="32"/>
          <w:szCs w:val="32"/>
        </w:rPr>
        <w:t xml:space="preserve"> </w:t>
      </w:r>
      <w:r w:rsidR="00DF7A92" w:rsidRPr="00DF7A92">
        <w:rPr>
          <w:rFonts w:ascii="Arial" w:hAnsi="Arial" w:cs="Arial"/>
          <w:sz w:val="32"/>
          <w:szCs w:val="32"/>
        </w:rPr>
        <w:t xml:space="preserve">– </w:t>
      </w:r>
      <w:r w:rsidR="00AC22C9">
        <w:rPr>
          <w:rFonts w:ascii="Arial" w:hAnsi="Arial" w:cs="Arial"/>
          <w:sz w:val="32"/>
          <w:szCs w:val="32"/>
        </w:rPr>
        <w:t>Hazel Craig-Waller</w:t>
      </w:r>
      <w:r w:rsidR="00A27C36">
        <w:rPr>
          <w:rFonts w:ascii="Arial" w:hAnsi="Arial" w:cs="Arial"/>
          <w:sz w:val="32"/>
          <w:szCs w:val="32"/>
        </w:rPr>
        <w:t xml:space="preserve"> (10 mins)</w:t>
      </w:r>
    </w:p>
    <w:p w14:paraId="51ABBF17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6A5476D4" w14:textId="010872A3" w:rsidR="00090153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c FRA/PEEPS Procedure &amp; Building Safety Update – Roger Smith</w:t>
      </w:r>
      <w:r w:rsidR="00A27C36">
        <w:rPr>
          <w:rFonts w:ascii="Arial" w:hAnsi="Arial" w:cs="Arial"/>
          <w:sz w:val="32"/>
          <w:szCs w:val="32"/>
        </w:rPr>
        <w:t xml:space="preserve"> (10 mins)</w:t>
      </w:r>
    </w:p>
    <w:p w14:paraId="2B111103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240F2A6C" w14:textId="2E0A11D1" w:rsidR="0092650C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rdship Fund Policy – Joanne Figg</w:t>
      </w:r>
      <w:r w:rsidR="00A27C36">
        <w:rPr>
          <w:rFonts w:ascii="Arial" w:hAnsi="Arial" w:cs="Arial"/>
          <w:sz w:val="32"/>
          <w:szCs w:val="32"/>
        </w:rPr>
        <w:t xml:space="preserve"> (10 mins)</w:t>
      </w:r>
    </w:p>
    <w:p w14:paraId="376A21CE" w14:textId="77777777" w:rsidR="00090153" w:rsidRP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6E98398" w14:textId="2D694EED" w:rsidR="00090153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ess of Housing Strategies – Helen Steward</w:t>
      </w:r>
      <w:r w:rsidR="00A27C36">
        <w:rPr>
          <w:rFonts w:ascii="Arial" w:hAnsi="Arial" w:cs="Arial"/>
          <w:sz w:val="32"/>
          <w:szCs w:val="32"/>
        </w:rPr>
        <w:t xml:space="preserve"> (10 mins)</w:t>
      </w:r>
    </w:p>
    <w:p w14:paraId="5B59C92E" w14:textId="77777777" w:rsidR="00090153" w:rsidRP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359E958" w14:textId="23978A5B" w:rsidR="00090153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ing in Touch Days – Conor Stredder</w:t>
      </w:r>
      <w:r w:rsidR="00A27C36">
        <w:rPr>
          <w:rFonts w:ascii="Arial" w:hAnsi="Arial" w:cs="Arial"/>
          <w:sz w:val="32"/>
          <w:szCs w:val="32"/>
        </w:rPr>
        <w:t xml:space="preserve"> (5 mins)</w:t>
      </w:r>
    </w:p>
    <w:p w14:paraId="47A5B2D7" w14:textId="77777777" w:rsidR="00090153" w:rsidRPr="00090153" w:rsidRDefault="00090153" w:rsidP="0009015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D3425C" w14:textId="5FC810F3" w:rsidR="00090153" w:rsidRPr="00DF7A92" w:rsidRDefault="00090153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date from Chair</w:t>
      </w:r>
    </w:p>
    <w:p w14:paraId="1497436F" w14:textId="77777777" w:rsidR="00DF7A92" w:rsidRPr="00C94A74" w:rsidRDefault="00DF7A92" w:rsidP="00090153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25175F62" w14:textId="2DE4878F" w:rsidR="006A3831" w:rsidRDefault="006A3831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Other Business (Time Permitting)</w:t>
      </w:r>
    </w:p>
    <w:p w14:paraId="60975339" w14:textId="77777777" w:rsidR="00090153" w:rsidRPr="00090153" w:rsidRDefault="00090153" w:rsidP="00090153">
      <w:pPr>
        <w:pStyle w:val="ListParagraph"/>
        <w:rPr>
          <w:rFonts w:ascii="Arial" w:hAnsi="Arial" w:cs="Arial"/>
          <w:sz w:val="24"/>
          <w:szCs w:val="24"/>
        </w:rPr>
      </w:pPr>
    </w:p>
    <w:p w14:paraId="6F1BFB7C" w14:textId="745C6EE9" w:rsidR="00DF7A92" w:rsidRPr="00964A77" w:rsidRDefault="00DD0ABC" w:rsidP="00090153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</w:p>
    <w:sectPr w:rsidR="00DF7A92" w:rsidRPr="00964A77" w:rsidSect="006A38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EB2F1F"/>
    <w:rsid w:val="00030F56"/>
    <w:rsid w:val="00032419"/>
    <w:rsid w:val="0006387C"/>
    <w:rsid w:val="00066D4C"/>
    <w:rsid w:val="00086E3A"/>
    <w:rsid w:val="00090153"/>
    <w:rsid w:val="00091846"/>
    <w:rsid w:val="000D7A54"/>
    <w:rsid w:val="000E5A99"/>
    <w:rsid w:val="00110819"/>
    <w:rsid w:val="001239B8"/>
    <w:rsid w:val="001738A3"/>
    <w:rsid w:val="00175DC2"/>
    <w:rsid w:val="001B1948"/>
    <w:rsid w:val="001D0E25"/>
    <w:rsid w:val="001F4932"/>
    <w:rsid w:val="002157BA"/>
    <w:rsid w:val="002219CF"/>
    <w:rsid w:val="00221CBB"/>
    <w:rsid w:val="002225B4"/>
    <w:rsid w:val="002552BD"/>
    <w:rsid w:val="00265207"/>
    <w:rsid w:val="0026651F"/>
    <w:rsid w:val="00271D9B"/>
    <w:rsid w:val="00277866"/>
    <w:rsid w:val="002E1620"/>
    <w:rsid w:val="002E4B77"/>
    <w:rsid w:val="002E7761"/>
    <w:rsid w:val="00302851"/>
    <w:rsid w:val="00314EC2"/>
    <w:rsid w:val="003160F1"/>
    <w:rsid w:val="0033497F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C67A7"/>
    <w:rsid w:val="004D723D"/>
    <w:rsid w:val="004F58A3"/>
    <w:rsid w:val="005001B9"/>
    <w:rsid w:val="00505875"/>
    <w:rsid w:val="00505F44"/>
    <w:rsid w:val="00521799"/>
    <w:rsid w:val="00550F28"/>
    <w:rsid w:val="00556EF8"/>
    <w:rsid w:val="005967B4"/>
    <w:rsid w:val="005C636B"/>
    <w:rsid w:val="005E0718"/>
    <w:rsid w:val="005E57F0"/>
    <w:rsid w:val="00610145"/>
    <w:rsid w:val="00613699"/>
    <w:rsid w:val="0063386D"/>
    <w:rsid w:val="006721EC"/>
    <w:rsid w:val="00687A17"/>
    <w:rsid w:val="006A3831"/>
    <w:rsid w:val="006C6018"/>
    <w:rsid w:val="00712D58"/>
    <w:rsid w:val="007333DA"/>
    <w:rsid w:val="007702B1"/>
    <w:rsid w:val="00770C2F"/>
    <w:rsid w:val="00777B89"/>
    <w:rsid w:val="007830A1"/>
    <w:rsid w:val="007E4CF1"/>
    <w:rsid w:val="007F2415"/>
    <w:rsid w:val="00827D49"/>
    <w:rsid w:val="00832BCD"/>
    <w:rsid w:val="00841DF3"/>
    <w:rsid w:val="00866E40"/>
    <w:rsid w:val="00877A18"/>
    <w:rsid w:val="008C1C8B"/>
    <w:rsid w:val="00916CFF"/>
    <w:rsid w:val="00920F92"/>
    <w:rsid w:val="0092356B"/>
    <w:rsid w:val="0092650C"/>
    <w:rsid w:val="00940482"/>
    <w:rsid w:val="00947A1E"/>
    <w:rsid w:val="00964A77"/>
    <w:rsid w:val="00967BDF"/>
    <w:rsid w:val="00975844"/>
    <w:rsid w:val="009A0CA9"/>
    <w:rsid w:val="009C2C14"/>
    <w:rsid w:val="009C6D90"/>
    <w:rsid w:val="009E71A7"/>
    <w:rsid w:val="009E7EEF"/>
    <w:rsid w:val="009F2F0A"/>
    <w:rsid w:val="00A0350B"/>
    <w:rsid w:val="00A20E0C"/>
    <w:rsid w:val="00A23655"/>
    <w:rsid w:val="00A27C36"/>
    <w:rsid w:val="00A41401"/>
    <w:rsid w:val="00A46ED6"/>
    <w:rsid w:val="00AC22C9"/>
    <w:rsid w:val="00AC56A3"/>
    <w:rsid w:val="00AD64A6"/>
    <w:rsid w:val="00AF7145"/>
    <w:rsid w:val="00B10227"/>
    <w:rsid w:val="00B1096A"/>
    <w:rsid w:val="00B217BF"/>
    <w:rsid w:val="00B2690D"/>
    <w:rsid w:val="00B346AC"/>
    <w:rsid w:val="00B35EF3"/>
    <w:rsid w:val="00B37989"/>
    <w:rsid w:val="00B4372B"/>
    <w:rsid w:val="00B45C4B"/>
    <w:rsid w:val="00B45F8B"/>
    <w:rsid w:val="00B63821"/>
    <w:rsid w:val="00B658CC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94A74"/>
    <w:rsid w:val="00C97FEF"/>
    <w:rsid w:val="00CA1F45"/>
    <w:rsid w:val="00CA6F94"/>
    <w:rsid w:val="00CA75AF"/>
    <w:rsid w:val="00CC5FE1"/>
    <w:rsid w:val="00CE2451"/>
    <w:rsid w:val="00D23CD7"/>
    <w:rsid w:val="00D25AC7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D4CF4"/>
    <w:rsid w:val="00EE472E"/>
    <w:rsid w:val="00F041BA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44a66d36bf8d2c2acde5f7d1c86b23b9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6b12bbd74535e6df7229d47426f9cfcc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Props1.xml><?xml version="1.0" encoding="utf-8"?>
<ds:datastoreItem xmlns:ds="http://schemas.openxmlformats.org/officeDocument/2006/customXml" ds:itemID="{726E9EFB-AEFF-4B91-A3A1-A62FAFB4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Conor Stredder</cp:lastModifiedBy>
  <cp:revision>119</cp:revision>
  <cp:lastPrinted>2025-11-21T11:46:00Z</cp:lastPrinted>
  <dcterms:created xsi:type="dcterms:W3CDTF">2022-04-20T09:56:00Z</dcterms:created>
  <dcterms:modified xsi:type="dcterms:W3CDTF">2026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</Properties>
</file>